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C895" w14:textId="42359091" w:rsidR="005F5DC8" w:rsidRDefault="00720BFA" w:rsidP="009904D7">
      <w:pPr>
        <w:spacing w:line="300" w:lineRule="exact"/>
        <w:contextualSpacing/>
        <w:mirrorIndents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4476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7403CC">
        <w:rPr>
          <w:rFonts w:asciiTheme="majorEastAsia" w:eastAsiaTheme="majorEastAsia" w:hAnsiTheme="majorEastAsia" w:hint="eastAsia"/>
          <w:sz w:val="24"/>
          <w:szCs w:val="24"/>
        </w:rPr>
        <w:t>地籍調査の</w:t>
      </w:r>
      <w:r w:rsidR="009904D7" w:rsidRPr="00411E66">
        <w:rPr>
          <w:rFonts w:asciiTheme="majorEastAsia" w:eastAsiaTheme="majorEastAsia" w:hAnsiTheme="majorEastAsia" w:hint="eastAsia"/>
          <w:sz w:val="24"/>
          <w:szCs w:val="24"/>
        </w:rPr>
        <w:t>事業計画</w:t>
      </w:r>
    </w:p>
    <w:tbl>
      <w:tblPr>
        <w:tblStyle w:val="a3"/>
        <w:tblpPr w:leftFromText="142" w:rightFromText="142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2660"/>
        <w:gridCol w:w="4990"/>
        <w:gridCol w:w="5074"/>
      </w:tblGrid>
      <w:tr w:rsidR="007403CC" w:rsidRPr="00877D9A" w14:paraId="4C90AB47" w14:textId="77777777" w:rsidTr="0097038F">
        <w:trPr>
          <w:trHeight w:val="557"/>
        </w:trPr>
        <w:tc>
          <w:tcPr>
            <w:tcW w:w="2660" w:type="dxa"/>
            <w:vAlign w:val="center"/>
            <w:hideMark/>
          </w:tcPr>
          <w:p w14:paraId="7EDBAEB4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を行う者の名称</w:t>
            </w:r>
          </w:p>
        </w:tc>
        <w:tc>
          <w:tcPr>
            <w:tcW w:w="4990" w:type="dxa"/>
            <w:noWrap/>
            <w:vAlign w:val="center"/>
            <w:hideMark/>
          </w:tcPr>
          <w:p w14:paraId="4CCA2088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地域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4EF16E" w14:textId="77777777" w:rsidR="007403CC" w:rsidRPr="00877D9A" w:rsidRDefault="007403CC" w:rsidP="007403CC">
            <w:pPr>
              <w:spacing w:line="300" w:lineRule="exact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期間</w:t>
            </w:r>
          </w:p>
        </w:tc>
      </w:tr>
      <w:tr w:rsidR="007403CC" w:rsidRPr="00877D9A" w14:paraId="1E83D7E9" w14:textId="77777777" w:rsidTr="002D5B79">
        <w:trPr>
          <w:trHeight w:val="353"/>
        </w:trPr>
        <w:tc>
          <w:tcPr>
            <w:tcW w:w="2660" w:type="dxa"/>
            <w:noWrap/>
            <w:vAlign w:val="center"/>
          </w:tcPr>
          <w:p w14:paraId="6507A3F9" w14:textId="77777777" w:rsidR="007403CC" w:rsidRPr="00877D9A" w:rsidRDefault="007403CC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堺市</w:t>
            </w:r>
          </w:p>
        </w:tc>
        <w:tc>
          <w:tcPr>
            <w:tcW w:w="4990" w:type="dxa"/>
            <w:noWrap/>
            <w:vAlign w:val="center"/>
          </w:tcPr>
          <w:p w14:paraId="712A8350" w14:textId="1E4B10FD" w:rsidR="007403CC" w:rsidRPr="00877D9A" w:rsidRDefault="003D004D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堺区山本町３丁の一部、海山町４丁の各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06FC7792" w14:textId="48494F4C" w:rsidR="007403CC" w:rsidRDefault="00F51AA4" w:rsidP="007403CC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7403CC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7403C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7403CC"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3D004D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7403CC"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3D004D" w:rsidRPr="00877D9A" w14:paraId="0B4D0ECB" w14:textId="77777777" w:rsidTr="002D5B79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42FEBE24" w14:textId="77777777" w:rsidR="003D004D" w:rsidRPr="00877D9A" w:rsidRDefault="003D004D" w:rsidP="003D004D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岸和田市</w:t>
            </w:r>
          </w:p>
        </w:tc>
        <w:tc>
          <w:tcPr>
            <w:tcW w:w="4990" w:type="dxa"/>
            <w:noWrap/>
            <w:vAlign w:val="center"/>
          </w:tcPr>
          <w:p w14:paraId="41D14345" w14:textId="4F737010" w:rsidR="003D004D" w:rsidRPr="00877D9A" w:rsidRDefault="003D004D" w:rsidP="003D004D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藤井町二丁目（３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0E7FE4" w14:textId="16BD174F" w:rsidR="003D004D" w:rsidRDefault="003D004D" w:rsidP="003D004D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1F902FCD" w14:textId="77777777" w:rsidTr="002D5B79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263D47BB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中市</w:t>
            </w:r>
          </w:p>
        </w:tc>
        <w:tc>
          <w:tcPr>
            <w:tcW w:w="4990" w:type="dxa"/>
            <w:noWrap/>
            <w:vAlign w:val="center"/>
          </w:tcPr>
          <w:p w14:paraId="17F59D70" w14:textId="7ABE72E9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sz w:val="24"/>
                <w:szCs w:val="24"/>
              </w:rPr>
              <w:t>庄内栄町４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44A5969F" w14:textId="5ACED7D9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F51AA4" w14:paraId="6C2DEFC2" w14:textId="77777777" w:rsidTr="00456593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4D0FD196" w14:textId="55EA5C2C" w:rsidR="00D83052" w:rsidRPr="00F51AA4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池田</w:t>
            </w: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</w:t>
            </w:r>
          </w:p>
        </w:tc>
        <w:tc>
          <w:tcPr>
            <w:tcW w:w="4990" w:type="dxa"/>
            <w:noWrap/>
            <w:vAlign w:val="center"/>
          </w:tcPr>
          <w:p w14:paraId="4848BFCB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中川原町等区域２</w:t>
            </w:r>
          </w:p>
          <w:p w14:paraId="72E834E4" w14:textId="4B19CF8D" w:rsidR="00D83052" w:rsidRPr="00F51AA4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中川原町等区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51420105" w14:textId="09BE0892" w:rsidR="00D83052" w:rsidRPr="00F51AA4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57C8679A" w14:textId="77777777" w:rsidTr="00281FAA">
        <w:trPr>
          <w:trHeight w:val="353"/>
        </w:trPr>
        <w:tc>
          <w:tcPr>
            <w:tcW w:w="2660" w:type="dxa"/>
            <w:noWrap/>
            <w:vAlign w:val="center"/>
          </w:tcPr>
          <w:p w14:paraId="772A7739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大津市</w:t>
            </w:r>
          </w:p>
        </w:tc>
        <w:tc>
          <w:tcPr>
            <w:tcW w:w="4990" w:type="dxa"/>
            <w:noWrap/>
            <w:vAlign w:val="center"/>
          </w:tcPr>
          <w:p w14:paraId="332CC323" w14:textId="48883972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宮町の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5746F240" w14:textId="3FE297C4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50D96C19" w14:textId="77777777" w:rsidTr="00BC218C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E3B5D6E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槻市</w:t>
            </w:r>
          </w:p>
        </w:tc>
        <w:tc>
          <w:tcPr>
            <w:tcW w:w="4990" w:type="dxa"/>
            <w:noWrap/>
            <w:vAlign w:val="center"/>
          </w:tcPr>
          <w:p w14:paraId="09D84513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蔵司地区の一部</w:t>
            </w:r>
          </w:p>
          <w:p w14:paraId="067C20AD" w14:textId="7FFAF788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蔵地区の一部（その２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62FE4CE9" w14:textId="0E699C05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08805E35" w14:textId="77777777" w:rsidTr="00382A6F">
        <w:trPr>
          <w:trHeight w:val="353"/>
        </w:trPr>
        <w:tc>
          <w:tcPr>
            <w:tcW w:w="2660" w:type="dxa"/>
            <w:noWrap/>
            <w:vAlign w:val="center"/>
          </w:tcPr>
          <w:p w14:paraId="4014D2AC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貝塚市</w:t>
            </w:r>
          </w:p>
        </w:tc>
        <w:tc>
          <w:tcPr>
            <w:tcW w:w="4990" w:type="dxa"/>
            <w:noWrap/>
            <w:vAlign w:val="center"/>
          </w:tcPr>
          <w:p w14:paraId="223F62B8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橋本外３（その１）</w:t>
            </w:r>
          </w:p>
          <w:p w14:paraId="79E2F748" w14:textId="6A141C93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橋本外３（その２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13358D74" w14:textId="5DCB4D41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06250C72" w14:textId="77777777" w:rsidTr="00362CF3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FAABA2C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茨木市</w:t>
            </w:r>
          </w:p>
        </w:tc>
        <w:tc>
          <w:tcPr>
            <w:tcW w:w="4990" w:type="dxa"/>
            <w:noWrap/>
            <w:vAlign w:val="center"/>
          </w:tcPr>
          <w:p w14:paraId="32832DA4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（Ｂ）</w:t>
            </w:r>
          </w:p>
          <w:p w14:paraId="33A45E1D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寺田町（Ｃ）</w:t>
            </w:r>
          </w:p>
          <w:p w14:paraId="13B4F631" w14:textId="5B7B082D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桑田町（Ａ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20555EDD" w14:textId="4E54E6E2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78E5CD48" w14:textId="77777777" w:rsidTr="003F724F">
        <w:trPr>
          <w:trHeight w:val="353"/>
        </w:trPr>
        <w:tc>
          <w:tcPr>
            <w:tcW w:w="2660" w:type="dxa"/>
            <w:noWrap/>
            <w:vAlign w:val="center"/>
          </w:tcPr>
          <w:p w14:paraId="2B52B62D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泉佐野市</w:t>
            </w:r>
          </w:p>
        </w:tc>
        <w:tc>
          <w:tcPr>
            <w:tcW w:w="4990" w:type="dxa"/>
            <w:noWrap/>
            <w:vAlign w:val="center"/>
          </w:tcPr>
          <w:p w14:paraId="30B251C1" w14:textId="0A00EC02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83C4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吉町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</w:p>
          <w:p w14:paraId="1F23A122" w14:textId="5467B4E8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B31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吉町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34E96573" w14:textId="0CFC8AEE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75C6516C" w14:textId="77777777" w:rsidTr="00973D73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23014190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寝屋川市</w:t>
            </w:r>
          </w:p>
        </w:tc>
        <w:tc>
          <w:tcPr>
            <w:tcW w:w="4990" w:type="dxa"/>
            <w:vAlign w:val="center"/>
          </w:tcPr>
          <w:p w14:paraId="1BBF5DC2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東一丁目</w:t>
            </w:r>
          </w:p>
          <w:p w14:paraId="24EBC59E" w14:textId="4952F88C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東二丁目</w:t>
            </w:r>
          </w:p>
          <w:p w14:paraId="023CF547" w14:textId="238C672C" w:rsidR="00D83052" w:rsidRPr="00D2234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萱島東三丁目外２町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779A4E9A" w14:textId="6403CBEA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01BA7C97" w14:textId="77777777" w:rsidTr="001A7B71">
        <w:trPr>
          <w:trHeight w:val="353"/>
        </w:trPr>
        <w:tc>
          <w:tcPr>
            <w:tcW w:w="2660" w:type="dxa"/>
            <w:noWrap/>
            <w:vAlign w:val="center"/>
          </w:tcPr>
          <w:p w14:paraId="0A30798C" w14:textId="13661DBD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松原市</w:t>
            </w:r>
          </w:p>
        </w:tc>
        <w:tc>
          <w:tcPr>
            <w:tcW w:w="4990" w:type="dxa"/>
            <w:vAlign w:val="center"/>
          </w:tcPr>
          <w:p w14:paraId="7331BF4B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天美北二丁目、三丁目</w:t>
            </w:r>
          </w:p>
          <w:p w14:paraId="00B3A6A3" w14:textId="2DB6AB3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天美北四丁目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070C663A" w14:textId="689F487D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6B7072BA" w14:textId="77777777" w:rsidTr="00AE36FA">
        <w:trPr>
          <w:trHeight w:val="353"/>
        </w:trPr>
        <w:tc>
          <w:tcPr>
            <w:tcW w:w="2660" w:type="dxa"/>
            <w:noWrap/>
            <w:vAlign w:val="center"/>
          </w:tcPr>
          <w:p w14:paraId="1EC90B5C" w14:textId="514656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東市</w:t>
            </w:r>
          </w:p>
        </w:tc>
        <w:tc>
          <w:tcPr>
            <w:tcW w:w="4990" w:type="dxa"/>
            <w:vAlign w:val="center"/>
          </w:tcPr>
          <w:p w14:paraId="21C58292" w14:textId="0B2EB8CF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C6D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字北條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312ECCB8" w14:textId="5AB5AED5" w:rsidR="00D83052" w:rsidRPr="00F51AA4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7B0601EC" w14:textId="77777777" w:rsidTr="00443CDA">
        <w:trPr>
          <w:trHeight w:val="353"/>
        </w:trPr>
        <w:tc>
          <w:tcPr>
            <w:tcW w:w="2660" w:type="dxa"/>
            <w:noWrap/>
            <w:vAlign w:val="center"/>
          </w:tcPr>
          <w:p w14:paraId="6A4A70B3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和泉市</w:t>
            </w:r>
          </w:p>
        </w:tc>
        <w:tc>
          <w:tcPr>
            <w:tcW w:w="4990" w:type="dxa"/>
            <w:vAlign w:val="center"/>
          </w:tcPr>
          <w:p w14:paraId="50E079CC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幸二丁目一部その２</w:t>
            </w:r>
          </w:p>
          <w:p w14:paraId="44D2824C" w14:textId="172394FC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王子町一丁目一部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5ADD68B0" w14:textId="400F0428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4C94820D" w14:textId="77777777" w:rsidTr="0080524E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084C0B5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摂津市</w:t>
            </w:r>
          </w:p>
        </w:tc>
        <w:tc>
          <w:tcPr>
            <w:tcW w:w="4990" w:type="dxa"/>
            <w:noWrap/>
            <w:vAlign w:val="center"/>
          </w:tcPr>
          <w:p w14:paraId="6FE1B0E6" w14:textId="670D2A7B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鶴野二丁目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その２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404C5CE5" w14:textId="62B69018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44A1E49F" w14:textId="77777777" w:rsidTr="007E76A9">
        <w:trPr>
          <w:trHeight w:val="353"/>
        </w:trPr>
        <w:tc>
          <w:tcPr>
            <w:tcW w:w="2660" w:type="dxa"/>
            <w:noWrap/>
            <w:vAlign w:val="center"/>
          </w:tcPr>
          <w:p w14:paraId="5F33BCFE" w14:textId="7843B421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東大阪市</w:t>
            </w:r>
          </w:p>
        </w:tc>
        <w:tc>
          <w:tcPr>
            <w:tcW w:w="4990" w:type="dxa"/>
            <w:noWrap/>
            <w:vAlign w:val="center"/>
          </w:tcPr>
          <w:p w14:paraId="26A21DDA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善根寺町6丁目外地区</w:t>
            </w:r>
          </w:p>
          <w:p w14:paraId="5EE647F2" w14:textId="3F365E51" w:rsidR="00D83052" w:rsidRPr="00F7051E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3D004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善根寺町1丁目外(その1)地区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4362E96D" w14:textId="108B5AE7" w:rsidR="00D83052" w:rsidRPr="003C6DE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537F24C8" w14:textId="77777777" w:rsidTr="00A06152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784E03C9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豊能町</w:t>
            </w:r>
          </w:p>
        </w:tc>
        <w:tc>
          <w:tcPr>
            <w:tcW w:w="4990" w:type="dxa"/>
            <w:noWrap/>
            <w:vAlign w:val="center"/>
          </w:tcPr>
          <w:p w14:paraId="63F438C4" w14:textId="632EA6B3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東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ときわ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丁目地区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2B32B60F" w14:textId="3F388BA1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877D9A" w14:paraId="74CB41E6" w14:textId="77777777" w:rsidTr="008C07B2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1A5DEEA0" w14:textId="77777777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河南町</w:t>
            </w:r>
          </w:p>
        </w:tc>
        <w:tc>
          <w:tcPr>
            <w:tcW w:w="4990" w:type="dxa"/>
            <w:noWrap/>
            <w:vAlign w:val="center"/>
          </w:tcPr>
          <w:p w14:paraId="55C193F3" w14:textId="0563344D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宝４丁目の一部（そ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20982853" w14:textId="34B73452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7051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宝４丁目の一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その４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084FB479" w14:textId="728B468F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411E66" w14:paraId="444F43CC" w14:textId="77777777" w:rsidTr="00CC2675">
        <w:trPr>
          <w:trHeight w:val="353"/>
        </w:trPr>
        <w:tc>
          <w:tcPr>
            <w:tcW w:w="2660" w:type="dxa"/>
            <w:noWrap/>
            <w:vAlign w:val="center"/>
          </w:tcPr>
          <w:p w14:paraId="30546808" w14:textId="6DB7D1B2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千早赤阪村</w:t>
            </w:r>
          </w:p>
        </w:tc>
        <w:tc>
          <w:tcPr>
            <w:tcW w:w="4990" w:type="dxa"/>
            <w:noWrap/>
            <w:vAlign w:val="center"/>
          </w:tcPr>
          <w:p w14:paraId="7A868998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5114">
              <w:rPr>
                <w:rFonts w:asciiTheme="majorEastAsia" w:eastAsiaTheme="majorEastAsia" w:hAnsiTheme="majorEastAsia" w:hint="eastAsia"/>
                <w:sz w:val="24"/>
                <w:szCs w:val="24"/>
              </w:rPr>
              <w:t>森屋北部地域Ⅰ（A・B）</w:t>
            </w:r>
          </w:p>
          <w:p w14:paraId="3127C037" w14:textId="3E185B9A" w:rsidR="00D83052" w:rsidRPr="00F7051E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E5114">
              <w:rPr>
                <w:rFonts w:asciiTheme="majorEastAsia" w:eastAsiaTheme="majorEastAsia" w:hAnsiTheme="majorEastAsia" w:hint="eastAsia"/>
                <w:sz w:val="24"/>
                <w:szCs w:val="24"/>
              </w:rPr>
              <w:t>森屋北部地域Ⅱ（C・D）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5D05D87E" w14:textId="195BD7DA" w:rsidR="00D83052" w:rsidRPr="00352D9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83052" w:rsidRPr="00411E66" w14:paraId="66FF55E7" w14:textId="77777777" w:rsidTr="00C2334A">
        <w:trPr>
          <w:trHeight w:val="353"/>
        </w:trPr>
        <w:tc>
          <w:tcPr>
            <w:tcW w:w="2660" w:type="dxa"/>
            <w:noWrap/>
            <w:vAlign w:val="center"/>
            <w:hideMark/>
          </w:tcPr>
          <w:p w14:paraId="34ABFA62" w14:textId="55EAC3A3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森林組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高槻市）</w:t>
            </w:r>
          </w:p>
        </w:tc>
        <w:tc>
          <w:tcPr>
            <w:tcW w:w="4990" w:type="dxa"/>
            <w:noWrap/>
            <w:vAlign w:val="center"/>
          </w:tcPr>
          <w:p w14:paraId="4E59F13C" w14:textId="7777777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5114">
              <w:rPr>
                <w:rFonts w:asciiTheme="majorEastAsia" w:eastAsiaTheme="majorEastAsia" w:hAnsiTheme="majorEastAsia" w:hint="eastAsia"/>
                <w:sz w:val="24"/>
                <w:szCs w:val="24"/>
              </w:rPr>
              <w:t>原鬼ヶ谷⑬</w:t>
            </w:r>
          </w:p>
          <w:p w14:paraId="44B155BF" w14:textId="7D9020EA" w:rsidR="00D83052" w:rsidRPr="00877D9A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E5114">
              <w:rPr>
                <w:rFonts w:asciiTheme="majorEastAsia" w:eastAsiaTheme="majorEastAsia" w:hAnsiTheme="majorEastAsia" w:hint="eastAsia"/>
                <w:sz w:val="24"/>
                <w:szCs w:val="24"/>
              </w:rPr>
              <w:t>原鬼ヶ谷⑭</w:t>
            </w:r>
          </w:p>
        </w:tc>
        <w:tc>
          <w:tcPr>
            <w:tcW w:w="5074" w:type="dxa"/>
            <w:tcBorders>
              <w:right w:val="single" w:sz="4" w:space="0" w:color="auto"/>
            </w:tcBorders>
            <w:noWrap/>
            <w:vAlign w:val="center"/>
          </w:tcPr>
          <w:p w14:paraId="6233598D" w14:textId="0CFA53C7" w:rsidR="00D83052" w:rsidRDefault="00D83052" w:rsidP="00D83052">
            <w:pPr>
              <w:spacing w:line="300" w:lineRule="exact"/>
              <w:contextualSpacing/>
              <w:mirrorIndents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F51A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令和9年3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77D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14:paraId="6C8F7D65" w14:textId="77777777" w:rsidR="00877D9A" w:rsidRDefault="005F5DC8" w:rsidP="005F5DC8">
      <w:pPr>
        <w:spacing w:line="300" w:lineRule="exact"/>
        <w:ind w:firstLineChars="100" w:firstLine="258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57CA7CE8" w14:textId="2232FB60" w:rsidR="005F5DC8" w:rsidRPr="00411E66" w:rsidRDefault="005F5DC8" w:rsidP="002971C2">
      <w:pPr>
        <w:spacing w:line="300" w:lineRule="exact"/>
        <w:ind w:firstLineChars="300" w:firstLine="773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 w:rsidRPr="00411E66">
        <w:rPr>
          <w:rFonts w:asciiTheme="majorEastAsia" w:eastAsiaTheme="majorEastAsia" w:hAnsiTheme="majorEastAsia" w:hint="eastAsia"/>
          <w:sz w:val="24"/>
          <w:szCs w:val="24"/>
        </w:rPr>
        <w:t>（国土調査法（昭和26年法律第180号）第６条の３第５項の規定に基づき、公表しています。）</w:t>
      </w:r>
    </w:p>
    <w:sectPr w:rsidR="005F5DC8" w:rsidRPr="00411E66" w:rsidSect="00422C07">
      <w:pgSz w:w="16838" w:h="11906" w:orient="landscape" w:code="9"/>
      <w:pgMar w:top="1418" w:right="1134" w:bottom="1418" w:left="1134" w:header="851" w:footer="992" w:gutter="0"/>
      <w:cols w:space="425"/>
      <w:docGrid w:type="linesAndChars" w:linePitch="360" w:charSpace="3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15F7" w14:textId="77777777" w:rsidR="008176BF" w:rsidRDefault="008176BF" w:rsidP="008176BF">
      <w:pPr>
        <w:spacing w:line="240" w:lineRule="auto"/>
      </w:pPr>
      <w:r>
        <w:separator/>
      </w:r>
    </w:p>
  </w:endnote>
  <w:endnote w:type="continuationSeparator" w:id="0">
    <w:p w14:paraId="085B49EE" w14:textId="77777777" w:rsidR="008176BF" w:rsidRDefault="008176BF" w:rsidP="0081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BBCF" w14:textId="77777777" w:rsidR="008176BF" w:rsidRDefault="008176BF" w:rsidP="008176BF">
      <w:pPr>
        <w:spacing w:line="240" w:lineRule="auto"/>
      </w:pPr>
      <w:r>
        <w:separator/>
      </w:r>
    </w:p>
  </w:footnote>
  <w:footnote w:type="continuationSeparator" w:id="0">
    <w:p w14:paraId="2ED3A069" w14:textId="77777777" w:rsidR="008176BF" w:rsidRDefault="008176BF" w:rsidP="008176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AF"/>
    <w:rsid w:val="00017F90"/>
    <w:rsid w:val="000A1A8D"/>
    <w:rsid w:val="001545CB"/>
    <w:rsid w:val="00172C79"/>
    <w:rsid w:val="00187260"/>
    <w:rsid w:val="00192AFA"/>
    <w:rsid w:val="001E79DA"/>
    <w:rsid w:val="001F6EE0"/>
    <w:rsid w:val="00232026"/>
    <w:rsid w:val="00276136"/>
    <w:rsid w:val="002971C2"/>
    <w:rsid w:val="002A04FD"/>
    <w:rsid w:val="002D5B79"/>
    <w:rsid w:val="003240E5"/>
    <w:rsid w:val="003322A5"/>
    <w:rsid w:val="00366FB7"/>
    <w:rsid w:val="003C60E6"/>
    <w:rsid w:val="003C6DE2"/>
    <w:rsid w:val="003D004D"/>
    <w:rsid w:val="003F5339"/>
    <w:rsid w:val="00411E66"/>
    <w:rsid w:val="00422C07"/>
    <w:rsid w:val="00461496"/>
    <w:rsid w:val="004E2FD6"/>
    <w:rsid w:val="00596D02"/>
    <w:rsid w:val="005B3114"/>
    <w:rsid w:val="005D6470"/>
    <w:rsid w:val="005F5DC8"/>
    <w:rsid w:val="00632473"/>
    <w:rsid w:val="00633C6D"/>
    <w:rsid w:val="00644767"/>
    <w:rsid w:val="006C082F"/>
    <w:rsid w:val="00720BFA"/>
    <w:rsid w:val="007403CC"/>
    <w:rsid w:val="007753F8"/>
    <w:rsid w:val="007D0EBB"/>
    <w:rsid w:val="00812850"/>
    <w:rsid w:val="008176BF"/>
    <w:rsid w:val="00863817"/>
    <w:rsid w:val="00877D9A"/>
    <w:rsid w:val="008A37ED"/>
    <w:rsid w:val="008B3ABA"/>
    <w:rsid w:val="0092033D"/>
    <w:rsid w:val="0097038F"/>
    <w:rsid w:val="009904D7"/>
    <w:rsid w:val="009A5764"/>
    <w:rsid w:val="00A9516F"/>
    <w:rsid w:val="00AA4CAF"/>
    <w:rsid w:val="00AC5BD1"/>
    <w:rsid w:val="00AE5114"/>
    <w:rsid w:val="00B247CA"/>
    <w:rsid w:val="00B83C4C"/>
    <w:rsid w:val="00BE08F5"/>
    <w:rsid w:val="00BE3E7F"/>
    <w:rsid w:val="00C21F72"/>
    <w:rsid w:val="00C25DB3"/>
    <w:rsid w:val="00C63CF8"/>
    <w:rsid w:val="00C679CC"/>
    <w:rsid w:val="00CB7320"/>
    <w:rsid w:val="00CD6C97"/>
    <w:rsid w:val="00CF2330"/>
    <w:rsid w:val="00D16EC1"/>
    <w:rsid w:val="00D22342"/>
    <w:rsid w:val="00D83052"/>
    <w:rsid w:val="00DB3821"/>
    <w:rsid w:val="00E12647"/>
    <w:rsid w:val="00E45C43"/>
    <w:rsid w:val="00E61A22"/>
    <w:rsid w:val="00EB2E4D"/>
    <w:rsid w:val="00F51AA4"/>
    <w:rsid w:val="00F7051E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7C838EC"/>
  <w15:docId w15:val="{C4D038D8-F646-4C81-92CA-FF37343C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6BF"/>
  </w:style>
  <w:style w:type="paragraph" w:styleId="a6">
    <w:name w:val="footer"/>
    <w:basedOn w:val="a"/>
    <w:link w:val="a7"/>
    <w:uiPriority w:val="99"/>
    <w:unhideWhenUsed/>
    <w:rsid w:val="00817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6BF"/>
  </w:style>
  <w:style w:type="paragraph" w:styleId="a8">
    <w:name w:val="Balloon Text"/>
    <w:basedOn w:val="a"/>
    <w:link w:val="a9"/>
    <w:uiPriority w:val="99"/>
    <w:semiHidden/>
    <w:unhideWhenUsed/>
    <w:rsid w:val="002320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ACB0-82F5-4DC0-B577-2E927172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岡　治太</cp:lastModifiedBy>
  <cp:revision>21</cp:revision>
  <cp:lastPrinted>2019-07-25T01:39:00Z</cp:lastPrinted>
  <dcterms:created xsi:type="dcterms:W3CDTF">2023-06-13T05:21:00Z</dcterms:created>
  <dcterms:modified xsi:type="dcterms:W3CDTF">2026-05-29T03:53:00Z</dcterms:modified>
</cp:coreProperties>
</file>